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专制酷情郎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专制酷情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787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专制酷情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